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bookmarkStart w:id="0" w:name="_GoBack"/>
      <w:bookmarkEnd w:id="0"/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6C1B68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/30/14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6C1B68">
        <w:rPr>
          <w:rFonts w:ascii="Calibri" w:eastAsia="Calibri" w:hAnsi="Calibri" w:cs="Calibri"/>
        </w:rPr>
        <w:t>9/30/</w:t>
      </w:r>
      <w:r w:rsidR="00EE48F9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8C6F64">
        <w:rPr>
          <w:rFonts w:ascii="Calibri" w:eastAsia="Calibri" w:hAnsi="Calibri" w:cs="Calibri"/>
        </w:rPr>
        <w:t>56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C1B6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uest Speaker: Union Pacific Railroad </w:t>
      </w:r>
    </w:p>
    <w:p w:rsidR="002C241D" w:rsidRDefault="002C241D" w:rsidP="002C241D">
      <w:pPr>
        <w:numPr>
          <w:ilvl w:val="5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St. Jude Hospital Fundraising- November 14</w:t>
      </w:r>
      <w:r w:rsidRPr="002C241D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Up Till Down</w:t>
      </w:r>
    </w:p>
    <w:p w:rsidR="002C241D" w:rsidRDefault="002C241D" w:rsidP="002C241D">
      <w:pPr>
        <w:numPr>
          <w:ilvl w:val="6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www.fundraisingstjude.org/utisu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2C241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uilding Hours: Monday-Friday 7am-8pm</w:t>
      </w:r>
    </w:p>
    <w:p w:rsidR="002C241D" w:rsidRPr="00AE1E15" w:rsidRDefault="002C241D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one welcome to attend exec meeting, every Tuesday @ 6 when no general meeting in 4220 Sukup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Kubik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C241D">
        <w:rPr>
          <w:rFonts w:ascii="Calibri" w:eastAsia="Calibri" w:hAnsi="Calibri" w:cs="Calibri"/>
        </w:rPr>
        <w:t xml:space="preserve">Ch2M-Hill next week’s speaker: </w:t>
      </w:r>
      <w:r w:rsidR="00E060D8">
        <w:rPr>
          <w:rFonts w:ascii="Calibri" w:eastAsia="Calibri" w:hAnsi="Calibri" w:cs="Calibri"/>
        </w:rPr>
        <w:t>bio systems</w:t>
      </w:r>
    </w:p>
    <w:p w:rsidR="002C241D" w:rsidRDefault="002C241D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e shirt designs</w:t>
      </w:r>
    </w:p>
    <w:p w:rsidR="002C241D" w:rsidRPr="002C241D" w:rsidRDefault="002C241D" w:rsidP="002C241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arel sign-up sheet 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BF4F31" w:rsidRPr="00BF4F31" w:rsidRDefault="00BF4F31" w:rsidP="00BF4F31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s due October 14: $35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BF4F31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ll out sign in sheet 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council – Quenton Schieder</w:t>
      </w:r>
    </w:p>
    <w:p w:rsidR="007941AF" w:rsidRPr="00A774EA" w:rsidRDefault="00BF4F31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week is E week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>Eli Kautz</w:t>
      </w:r>
      <w:r>
        <w:rPr>
          <w:rFonts w:ascii="Calibri" w:eastAsia="Calibri" w:hAnsi="Calibri" w:cs="Calibri"/>
        </w:rPr>
        <w:t xml:space="preserve"> </w:t>
      </w:r>
    </w:p>
    <w:p w:rsidR="007941AF" w:rsidRDefault="00E060D8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’s</w:t>
      </w:r>
      <w:r w:rsidR="00BF4F31">
        <w:rPr>
          <w:rFonts w:ascii="Calibri" w:eastAsia="Calibri" w:hAnsi="Calibri" w:cs="Calibri"/>
        </w:rPr>
        <w:t xml:space="preserve"> Week</w:t>
      </w:r>
    </w:p>
    <w:p w:rsidR="00BF4F31" w:rsidRDefault="00BF4F31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Pr="00BF4F31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place at Quiz Bowl 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BF4F31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doodle poll for food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Default="00BF4F3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her pictures from events</w:t>
      </w:r>
    </w:p>
    <w:p w:rsidR="00BF4F31" w:rsidRPr="007941AF" w:rsidRDefault="00BF4F3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Rene resumes by October 12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 Master – Phil Brotherton</w:t>
      </w:r>
    </w:p>
    <w:p w:rsidR="007941AF" w:rsidRDefault="00BF4F3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tion meeting last week, thanks everyone for their help</w:t>
      </w:r>
    </w:p>
    <w:p w:rsidR="00BF4F31" w:rsidRDefault="00BF4F31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help painting the gril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master – Tate Klocke</w:t>
      </w:r>
    </w:p>
    <w:p w:rsidR="006A7DDC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BF4F31">
        <w:rPr>
          <w:rFonts w:ascii="Calibri" w:eastAsia="Calibri" w:hAnsi="Calibri" w:cs="Calibri"/>
        </w:rPr>
        <w:t>Fountain wars information on website about meeting times</w:t>
      </w:r>
    </w:p>
    <w:p w:rsidR="00BF4F31" w:rsidRPr="00DD03DB" w:rsidRDefault="00BF4F31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t Tate know about any ideas for website 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BF4F3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eaf Rake on October 12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BF4F3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ll Trip still has open spots, contact Cole if interested</w:t>
      </w:r>
    </w:p>
    <w:p w:rsidR="00BF4F31" w:rsidRDefault="00BF4F3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authorization forms</w:t>
      </w:r>
    </w:p>
    <w:p w:rsidR="00BF4F31" w:rsidRDefault="00BF4F31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 $50 for the trip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BF4F31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eaned the highway last weekend</w:t>
      </w:r>
    </w:p>
    <w:p w:rsidR="00BF4F31" w:rsidRPr="00010FD4" w:rsidRDefault="00BF4F31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tober 28 is the Stem Festival 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BF4F31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 the 9</w:t>
      </w:r>
      <w:r w:rsidRPr="00BF4F3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- Davidson </w:t>
      </w:r>
      <w:r w:rsidR="00E060D8">
        <w:rPr>
          <w:rFonts w:ascii="Calibri" w:eastAsia="Calibri" w:hAnsi="Calibri" w:cs="Calibri"/>
        </w:rPr>
        <w:t>Memoir</w:t>
      </w:r>
    </w:p>
    <w:p w:rsidR="00BF4F31" w:rsidRDefault="00BF4F31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6</w:t>
      </w:r>
      <w:r w:rsidRPr="00BF4F31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>- Maple Dinner</w:t>
      </w:r>
    </w:p>
    <w:p w:rsidR="00BF4F31" w:rsidRDefault="00BF4F31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ABE event past weekend, will be a monthly event</w:t>
      </w:r>
    </w:p>
    <w:p w:rsidR="00BF4F31" w:rsidRPr="00586D65" w:rsidRDefault="00BF4F31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ramurals </w:t>
      </w:r>
    </w:p>
    <w:p w:rsidR="00832269" w:rsidRPr="00223B88" w:rsidRDefault="00832269" w:rsidP="0083226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832269" w:rsidRDefault="00E060D8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e the Facebook page</w:t>
      </w:r>
    </w:p>
    <w:p w:rsidR="00E060D8" w:rsidRDefault="00E060D8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ok for the large poster for information</w:t>
      </w:r>
    </w:p>
    <w:p w:rsidR="00E060D8" w:rsidRDefault="00E060D8" w:rsidP="00E060D8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E060D8" w:rsidRDefault="00E060D8" w:rsidP="00E060D8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nsor pull October 18</w:t>
      </w:r>
    </w:p>
    <w:p w:rsidR="00E060D8" w:rsidRDefault="00E060D8" w:rsidP="00E060D8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ctober 14 they are pulling email Eli if interested </w:t>
      </w:r>
      <w:hyperlink r:id="rId6" w:history="1">
        <w:r w:rsidRPr="00F862FC">
          <w:rPr>
            <w:rStyle w:val="Hyperlink"/>
            <w:rFonts w:ascii="Calibri" w:eastAsia="Calibri" w:hAnsi="Calibri" w:cs="Calibri"/>
          </w:rPr>
          <w:t>cowboy@iastate.edu</w:t>
        </w:r>
      </w:hyperlink>
    </w:p>
    <w:p w:rsidR="00E060D8" w:rsidRDefault="00E060D8" w:rsidP="00E060D8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E060D8" w:rsidRDefault="00E060D8" w:rsidP="00E060D8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in 4220</w:t>
      </w:r>
    </w:p>
    <w:p w:rsidR="00E060D8" w:rsidRPr="00832269" w:rsidRDefault="00E060D8" w:rsidP="00E060D8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 Elise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E060D8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y rooms are ready, will have keys codes in the future</w:t>
      </w:r>
    </w:p>
    <w:p w:rsidR="00E060D8" w:rsidRDefault="00E060D8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m 4220, 4209 are open</w:t>
      </w:r>
    </w:p>
    <w:p w:rsidR="00383123" w:rsidRDefault="00383123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botics group starting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E060D8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e the ASABE Pre-Professional Page!</w:t>
      </w:r>
    </w:p>
    <w:p w:rsidR="00E060D8" w:rsidRPr="00223B88" w:rsidRDefault="00E060D8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grats to Fluffy for participating in Mr. Cal’s competition!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E060D8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E060D8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C241D"/>
    <w:rsid w:val="002D4733"/>
    <w:rsid w:val="00383123"/>
    <w:rsid w:val="003B3F82"/>
    <w:rsid w:val="0042698D"/>
    <w:rsid w:val="00461E1C"/>
    <w:rsid w:val="004B5A5D"/>
    <w:rsid w:val="004C60ED"/>
    <w:rsid w:val="00521503"/>
    <w:rsid w:val="0054731D"/>
    <w:rsid w:val="0055086E"/>
    <w:rsid w:val="00581B96"/>
    <w:rsid w:val="00586D65"/>
    <w:rsid w:val="006A5CAE"/>
    <w:rsid w:val="006A7DDC"/>
    <w:rsid w:val="006B5D44"/>
    <w:rsid w:val="006C1B68"/>
    <w:rsid w:val="00711CB1"/>
    <w:rsid w:val="007575A0"/>
    <w:rsid w:val="007741FE"/>
    <w:rsid w:val="007941AF"/>
    <w:rsid w:val="00832269"/>
    <w:rsid w:val="008C6F64"/>
    <w:rsid w:val="00902DD5"/>
    <w:rsid w:val="00A774EA"/>
    <w:rsid w:val="00AE1E15"/>
    <w:rsid w:val="00AE5C10"/>
    <w:rsid w:val="00BE4F73"/>
    <w:rsid w:val="00BF4F31"/>
    <w:rsid w:val="00C21A9D"/>
    <w:rsid w:val="00CE4AE4"/>
    <w:rsid w:val="00DD03DB"/>
    <w:rsid w:val="00E060D8"/>
    <w:rsid w:val="00E5335D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wboy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41E-9FE0-4953-9F28-B1135A3C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7</cp:revision>
  <dcterms:created xsi:type="dcterms:W3CDTF">2014-10-01T01:04:00Z</dcterms:created>
  <dcterms:modified xsi:type="dcterms:W3CDTF">2014-10-01T01:16:00Z</dcterms:modified>
</cp:coreProperties>
</file>